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21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4B98" w:rsidRPr="009C4B98" w14:paraId="13E6207C" w14:textId="77777777" w:rsidTr="00203FC1">
        <w:tc>
          <w:tcPr>
            <w:tcW w:w="9634" w:type="dxa"/>
          </w:tcPr>
          <w:p w14:paraId="0F503AA2" w14:textId="77777777" w:rsidR="009C4B98" w:rsidRPr="009C4B98" w:rsidRDefault="009C4B98" w:rsidP="009C4B98">
            <w:pPr>
              <w:spacing w:after="200" w:line="276" w:lineRule="auto"/>
              <w:rPr>
                <w:b/>
              </w:rPr>
            </w:pPr>
            <w:r w:rsidRPr="009C4B98">
              <w:rPr>
                <w:b/>
              </w:rPr>
              <w:t>İŞ AKIŞI</w:t>
            </w:r>
          </w:p>
        </w:tc>
      </w:tr>
      <w:tr w:rsidR="009C4B98" w:rsidRPr="009C4B98" w14:paraId="4DB8153F" w14:textId="77777777" w:rsidTr="00203FC1">
        <w:tc>
          <w:tcPr>
            <w:tcW w:w="9634" w:type="dxa"/>
          </w:tcPr>
          <w:p w14:paraId="7E790165" w14:textId="77777777" w:rsidR="009C4B98" w:rsidRPr="009C4B98" w:rsidRDefault="009C4B98" w:rsidP="009C4B98">
            <w:pPr>
              <w:spacing w:after="200" w:line="276" w:lineRule="auto"/>
            </w:pPr>
            <w:r w:rsidRPr="009C4B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470EF" wp14:editId="0DAD80E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1750</wp:posOffset>
                      </wp:positionV>
                      <wp:extent cx="3855720" cy="1019175"/>
                      <wp:effectExtent l="0" t="0" r="11430" b="28575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5720" cy="10191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08E2F" w14:textId="77777777" w:rsidR="009C4B98" w:rsidRPr="00B63CC1" w:rsidRDefault="009C4B98" w:rsidP="009C4B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Gündem Maddeleri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üdür Yardımcısı tarafından oluşturulur. 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erkez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Müdürü’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470E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left:0;text-align:left;margin-left:67.5pt;margin-top:2.5pt;width:303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" filled="f" strokecolor="black [3213]" strokeweight="2pt">
                      <v:textbox>
                        <w:txbxContent>
                          <w:p w14:paraId="44908E2F" w14:textId="77777777" w:rsidR="009C4B98" w:rsidRPr="00B63CC1" w:rsidRDefault="009C4B98" w:rsidP="009C4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Gündem Maddeleri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Müdür Yardımcısı tarafından oluşturulur. 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Merkez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Müdürü’nü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7836B" w14:textId="77777777" w:rsidR="009C4B98" w:rsidRPr="009C4B98" w:rsidRDefault="009C4B98" w:rsidP="009C4B98">
            <w:pPr>
              <w:spacing w:after="200" w:line="276" w:lineRule="auto"/>
            </w:pPr>
          </w:p>
          <w:p w14:paraId="03B95FF0" w14:textId="77777777" w:rsidR="009C4B98" w:rsidRPr="009C4B98" w:rsidRDefault="009C4B98" w:rsidP="009C4B98">
            <w:pPr>
              <w:spacing w:after="200" w:line="276" w:lineRule="auto"/>
            </w:pPr>
          </w:p>
          <w:p w14:paraId="79A23947" w14:textId="77777777" w:rsidR="009C4B98" w:rsidRPr="009C4B98" w:rsidRDefault="009C4B98" w:rsidP="009C4B98">
            <w:pPr>
              <w:spacing w:after="200" w:line="276" w:lineRule="auto"/>
            </w:pPr>
            <w:r w:rsidRPr="009C4B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5FB79" wp14:editId="35FD329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59080</wp:posOffset>
                      </wp:positionV>
                      <wp:extent cx="3649980" cy="655320"/>
                      <wp:effectExtent l="0" t="0" r="26670" b="11430"/>
                      <wp:wrapNone/>
                      <wp:docPr id="29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9980" cy="6553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24856" w14:textId="77777777" w:rsidR="009C4B98" w:rsidRPr="00B63CC1" w:rsidRDefault="009C4B98" w:rsidP="009C4B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7AFDF15E" w14:textId="77777777" w:rsidR="009C4B98" w:rsidRPr="00B63CC1" w:rsidRDefault="009C4B98" w:rsidP="009C4B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  <w:p w14:paraId="7B219317" w14:textId="77777777" w:rsidR="009C4B98" w:rsidRPr="00B63CC1" w:rsidRDefault="009C4B98" w:rsidP="009C4B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5FB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left:0;text-align:left;margin-left:81.9pt;margin-top:20.4pt;width:287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" filled="f" strokecolor="black [3213]" strokeweight="2pt">
                      <v:textbox>
                        <w:txbxContent>
                          <w:p w14:paraId="63E24856" w14:textId="77777777" w:rsidR="009C4B98" w:rsidRPr="00B63CC1" w:rsidRDefault="009C4B98" w:rsidP="009C4B9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7AFDF15E" w14:textId="77777777" w:rsidR="009C4B98" w:rsidRPr="00B63CC1" w:rsidRDefault="009C4B98" w:rsidP="009C4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  <w:p w14:paraId="7B219317" w14:textId="77777777" w:rsidR="009C4B98" w:rsidRPr="00B63CC1" w:rsidRDefault="009C4B98" w:rsidP="009C4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C4760" w14:textId="77777777" w:rsidR="009C4B98" w:rsidRPr="009C4B98" w:rsidRDefault="009C4B98" w:rsidP="009C4B98">
            <w:pPr>
              <w:spacing w:after="200" w:line="276" w:lineRule="auto"/>
            </w:pPr>
          </w:p>
          <w:p w14:paraId="3DCB22D7" w14:textId="77777777" w:rsidR="009C4B98" w:rsidRPr="009C4B98" w:rsidRDefault="009C4B98" w:rsidP="009C4B98">
            <w:pPr>
              <w:spacing w:after="200" w:line="276" w:lineRule="auto"/>
            </w:pPr>
          </w:p>
          <w:p w14:paraId="35045A56" w14:textId="77777777" w:rsidR="009C4B98" w:rsidRPr="009C4B98" w:rsidRDefault="009C4B98" w:rsidP="009C4B98">
            <w:pPr>
              <w:spacing w:after="200" w:line="276" w:lineRule="auto"/>
            </w:pPr>
            <w:r w:rsidRPr="009C4B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8A9855" wp14:editId="5902C7A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53976</wp:posOffset>
                      </wp:positionV>
                      <wp:extent cx="3419475" cy="1516380"/>
                      <wp:effectExtent l="0" t="0" r="28575" b="26670"/>
                      <wp:wrapNone/>
                      <wp:docPr id="1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5163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33E16" w14:textId="77777777" w:rsidR="009C4B98" w:rsidRPr="00B63CC1" w:rsidRDefault="009C4B98" w:rsidP="009C4B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F29E4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Görüşülen Konular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Karara B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A985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8" type="#_x0000_t110" style="position:absolute;left:0;text-align:left;margin-left:84.7pt;margin-top:4.25pt;width:269.25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" filled="f" strokecolor="black [3213]" strokeweight="2pt">
                      <v:textbox>
                        <w:txbxContent>
                          <w:p w14:paraId="01533E16" w14:textId="77777777" w:rsidR="009C4B98" w:rsidRPr="00B63CC1" w:rsidRDefault="009C4B98" w:rsidP="009C4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F29E4">
                              <w:rPr>
                                <w:color w:val="000000" w:themeColor="text1"/>
                                <w:kern w:val="24"/>
                              </w:rPr>
                              <w:t xml:space="preserve">Görüşülen Konular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Karara Bağ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0A72FB" w14:textId="77777777" w:rsidR="009C4B98" w:rsidRPr="009C4B98" w:rsidRDefault="009C4B98" w:rsidP="009C4B98">
            <w:pPr>
              <w:spacing w:after="200" w:line="276" w:lineRule="auto"/>
            </w:pPr>
          </w:p>
          <w:p w14:paraId="42E9C393" w14:textId="77777777" w:rsidR="009C4B98" w:rsidRPr="009C4B98" w:rsidRDefault="009C4B98" w:rsidP="009C4B98">
            <w:pPr>
              <w:spacing w:after="200" w:line="276" w:lineRule="auto"/>
            </w:pPr>
          </w:p>
          <w:p w14:paraId="1D00C7AE" w14:textId="77777777" w:rsidR="009C4B98" w:rsidRPr="009C4B98" w:rsidRDefault="009C4B98" w:rsidP="009C4B98">
            <w:pPr>
              <w:spacing w:after="200" w:line="276" w:lineRule="auto"/>
            </w:pPr>
          </w:p>
          <w:p w14:paraId="41F9308F" w14:textId="77777777" w:rsidR="009C4B98" w:rsidRPr="009C4B98" w:rsidRDefault="009C4B98" w:rsidP="009C4B98">
            <w:pPr>
              <w:spacing w:after="200" w:line="276" w:lineRule="auto"/>
            </w:pPr>
          </w:p>
          <w:p w14:paraId="0FC8A955" w14:textId="77777777" w:rsidR="009C4B98" w:rsidRPr="009C4B98" w:rsidRDefault="009C4B98" w:rsidP="009C4B98">
            <w:pPr>
              <w:spacing w:after="200" w:line="276" w:lineRule="auto"/>
            </w:pPr>
            <w:r w:rsidRPr="009C4B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306AC" wp14:editId="2113D19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2550</wp:posOffset>
                      </wp:positionV>
                      <wp:extent cx="3291840" cy="952500"/>
                      <wp:effectExtent l="0" t="0" r="22860" b="19050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0" cy="952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C5C67" w14:textId="77777777" w:rsidR="009C4B98" w:rsidRPr="00B63CC1" w:rsidRDefault="009C4B98" w:rsidP="009C4B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Alınan Kararlar Dosyalanarak veya EBYS üzerinden kayıt altına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306AC" id="Akış Çizelgesi: Öteki İşlem 27" o:spid="_x0000_s1029" type="#_x0000_t176" style="position:absolute;left:0;text-align:left;margin-left:90.7pt;margin-top:6.5pt;width:259.2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" filled="f" strokecolor="black [3213]" strokeweight="2pt">
                      <v:textbox>
                        <w:txbxContent>
                          <w:p w14:paraId="0E4C5C67" w14:textId="77777777" w:rsidR="009C4B98" w:rsidRPr="00B63CC1" w:rsidRDefault="009C4B98" w:rsidP="009C4B9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Alınan Kararlar Dosyalanarak veya EBYS üzerinden kayıt altına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14CB04" w14:textId="77777777" w:rsidR="009C4B98" w:rsidRPr="009C4B98" w:rsidRDefault="009C4B98" w:rsidP="009C4B98">
            <w:pPr>
              <w:spacing w:after="200" w:line="276" w:lineRule="auto"/>
            </w:pPr>
          </w:p>
          <w:p w14:paraId="58BD2794" w14:textId="77777777" w:rsidR="009C4B98" w:rsidRPr="009C4B98" w:rsidRDefault="009C4B98" w:rsidP="009C4B98">
            <w:pPr>
              <w:spacing w:after="200" w:line="276" w:lineRule="auto"/>
            </w:pPr>
          </w:p>
          <w:p w14:paraId="6BA42B69" w14:textId="77777777" w:rsidR="009C4B98" w:rsidRPr="009C4B98" w:rsidRDefault="009C4B98" w:rsidP="009C4B98">
            <w:pPr>
              <w:spacing w:after="200" w:line="276" w:lineRule="auto"/>
            </w:pPr>
          </w:p>
          <w:p w14:paraId="14224266" w14:textId="77777777" w:rsidR="009C4B98" w:rsidRPr="009C4B98" w:rsidRDefault="009C4B98" w:rsidP="009C4B98">
            <w:pPr>
              <w:spacing w:after="200" w:line="276" w:lineRule="auto"/>
            </w:pPr>
          </w:p>
          <w:p w14:paraId="015A0239" w14:textId="77777777" w:rsidR="009C4B98" w:rsidRPr="009C4B98" w:rsidRDefault="009C4B98" w:rsidP="009C4B98">
            <w:pPr>
              <w:spacing w:after="200" w:line="276" w:lineRule="auto"/>
            </w:pPr>
          </w:p>
          <w:p w14:paraId="7513FCE6" w14:textId="77777777" w:rsidR="009C4B98" w:rsidRPr="009C4B98" w:rsidRDefault="009C4B98" w:rsidP="009C4B98">
            <w:pPr>
              <w:spacing w:after="200" w:line="276" w:lineRule="auto"/>
            </w:pPr>
          </w:p>
          <w:p w14:paraId="1ADA0C9A" w14:textId="77777777" w:rsidR="009C4B98" w:rsidRPr="009C4B98" w:rsidRDefault="009C4B98" w:rsidP="009C4B98">
            <w:pPr>
              <w:spacing w:after="200" w:line="276" w:lineRule="auto"/>
            </w:pPr>
          </w:p>
          <w:p w14:paraId="3A223781" w14:textId="77777777" w:rsidR="009C4B98" w:rsidRPr="009C4B98" w:rsidRDefault="009C4B98" w:rsidP="009C4B98">
            <w:pPr>
              <w:spacing w:after="200" w:line="276" w:lineRule="auto"/>
            </w:pPr>
          </w:p>
        </w:tc>
      </w:tr>
    </w:tbl>
    <w:p w14:paraId="2A13F35F" w14:textId="77777777" w:rsidR="00B03CA3" w:rsidRPr="00B03CA3" w:rsidRDefault="00B03CA3" w:rsidP="00B03CA3"/>
    <w:p w14:paraId="5A6C430D" w14:textId="77777777" w:rsidR="00B03CA3" w:rsidRPr="00B03CA3" w:rsidRDefault="00B03CA3" w:rsidP="00B03CA3"/>
    <w:p w14:paraId="065524C4" w14:textId="77777777" w:rsidR="00B03CA3" w:rsidRPr="00B03CA3" w:rsidRDefault="00B03CA3" w:rsidP="00B03CA3"/>
    <w:p w14:paraId="0B701AEB" w14:textId="77777777" w:rsidR="00B03CA3" w:rsidRPr="00B03CA3" w:rsidRDefault="00B03CA3" w:rsidP="00B03CA3"/>
    <w:p w14:paraId="66C5672F" w14:textId="77777777" w:rsidR="00B03CA3" w:rsidRPr="00B03CA3" w:rsidRDefault="00B03CA3" w:rsidP="00B03CA3"/>
    <w:p w14:paraId="3E1470A8" w14:textId="77777777" w:rsidR="00B03CA3" w:rsidRPr="00B03CA3" w:rsidRDefault="00B03CA3" w:rsidP="00B03CA3"/>
    <w:p w14:paraId="3132BD2A" w14:textId="77777777" w:rsidR="00B03CA3" w:rsidRPr="00B03CA3" w:rsidRDefault="00B03CA3" w:rsidP="00B03CA3"/>
    <w:p w14:paraId="028FCFD3" w14:textId="77777777" w:rsidR="00B03CA3" w:rsidRPr="00B03CA3" w:rsidRDefault="00B03CA3" w:rsidP="00B03CA3"/>
    <w:p w14:paraId="622483C7" w14:textId="77777777" w:rsidR="00B03CA3" w:rsidRPr="00B03CA3" w:rsidRDefault="00B03CA3" w:rsidP="00B03CA3"/>
    <w:p w14:paraId="2DE056FE" w14:textId="77777777" w:rsidR="00B03CA3" w:rsidRPr="00B03CA3" w:rsidRDefault="00B03CA3" w:rsidP="00B03CA3"/>
    <w:p w14:paraId="127615C2" w14:textId="77777777" w:rsidR="00B03CA3" w:rsidRPr="00B03CA3" w:rsidRDefault="00B03CA3" w:rsidP="00B03CA3"/>
    <w:p w14:paraId="572D71E4" w14:textId="77777777" w:rsidR="00B03CA3" w:rsidRPr="00B03CA3" w:rsidRDefault="00B03CA3" w:rsidP="00B03CA3"/>
    <w:p w14:paraId="05771D6F" w14:textId="77777777" w:rsidR="00B03CA3" w:rsidRPr="00B03CA3" w:rsidRDefault="00B03CA3" w:rsidP="00B03CA3"/>
    <w:p w14:paraId="45B0EA7D" w14:textId="77777777" w:rsidR="00B03CA3" w:rsidRPr="00B03CA3" w:rsidRDefault="00B03CA3" w:rsidP="00B03CA3"/>
    <w:p w14:paraId="2F209BF9" w14:textId="77777777" w:rsidR="00B03CA3" w:rsidRPr="00B03CA3" w:rsidRDefault="00B03CA3" w:rsidP="00B03CA3"/>
    <w:p w14:paraId="110C5BC7" w14:textId="77777777" w:rsidR="00B03CA3" w:rsidRPr="00B03CA3" w:rsidRDefault="00B03CA3" w:rsidP="00B03CA3"/>
    <w:p w14:paraId="22299D3D" w14:textId="77777777" w:rsidR="00B03CA3" w:rsidRPr="00B03CA3" w:rsidRDefault="00B03CA3" w:rsidP="00B03CA3"/>
    <w:p w14:paraId="3181ECA0" w14:textId="77777777" w:rsidR="00B03CA3" w:rsidRPr="00B03CA3" w:rsidRDefault="00B03CA3" w:rsidP="00B03CA3"/>
    <w:p w14:paraId="605F8A31" w14:textId="77777777" w:rsidR="00B03CA3" w:rsidRPr="00B03CA3" w:rsidRDefault="00B03CA3" w:rsidP="00B03CA3"/>
    <w:p w14:paraId="4C45725C" w14:textId="77777777" w:rsidR="00B03CA3" w:rsidRPr="00B03CA3" w:rsidRDefault="00B03CA3" w:rsidP="00B03CA3"/>
    <w:p w14:paraId="1F41173B" w14:textId="77777777" w:rsidR="00B03CA3" w:rsidRPr="00B03CA3" w:rsidRDefault="00B03CA3" w:rsidP="00B03CA3"/>
    <w:p w14:paraId="1F24E3D0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AD4A" w14:textId="77777777" w:rsidR="00E64E49" w:rsidRDefault="00E64E49">
      <w:pPr>
        <w:spacing w:after="0" w:line="240" w:lineRule="auto"/>
      </w:pPr>
      <w:r>
        <w:separator/>
      </w:r>
    </w:p>
  </w:endnote>
  <w:endnote w:type="continuationSeparator" w:id="0">
    <w:p w14:paraId="4EE0EF7F" w14:textId="77777777" w:rsidR="00E64E49" w:rsidRDefault="00E6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77EE0047" w14:textId="77777777" w:rsidTr="0012003C">
      <w:trPr>
        <w:trHeight w:val="233"/>
      </w:trPr>
      <w:tc>
        <w:tcPr>
          <w:tcW w:w="2830" w:type="dxa"/>
        </w:tcPr>
        <w:p w14:paraId="21950D2E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6E2754D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75EF49C5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36CA3B28" w14:textId="77777777" w:rsidTr="0012003C">
      <w:trPr>
        <w:trHeight w:val="232"/>
      </w:trPr>
      <w:tc>
        <w:tcPr>
          <w:tcW w:w="2830" w:type="dxa"/>
        </w:tcPr>
        <w:p w14:paraId="008D8B6C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Doçent</w:t>
          </w:r>
          <w:r w:rsidRPr="00B909D0">
            <w:rPr>
              <w:sz w:val="16"/>
              <w:szCs w:val="16"/>
            </w:rPr>
            <w:br/>
            <w:t>Kadın, Aile ve Toplum Hizmetleri Uygulama ve Araştırma Merkezi Kalite Birim Sorumlusu</w:t>
          </w:r>
        </w:p>
        <w:p w14:paraId="512A69CD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6329C6D2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54BD5A6D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7F42F643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46EE7368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44CE3B6A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074C4BB8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150191B0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783EB71E" w14:textId="77777777" w:rsidR="00000000" w:rsidRDefault="00000000"/>
  <w:p w14:paraId="19040438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505F" w14:textId="77777777" w:rsidR="00E64E49" w:rsidRDefault="00E64E49">
      <w:pPr>
        <w:spacing w:after="0" w:line="240" w:lineRule="auto"/>
      </w:pPr>
      <w:r>
        <w:separator/>
      </w:r>
    </w:p>
  </w:footnote>
  <w:footnote w:type="continuationSeparator" w:id="0">
    <w:p w14:paraId="566F6E28" w14:textId="77777777" w:rsidR="00E64E49" w:rsidRDefault="00E6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05F07087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794DCE13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3DE8D43" wp14:editId="6BDE2724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38E7A5AA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29CB40DA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Kadın, Aile ve Toplum Hizmetleri Uygulama ve Araştırma Merkezi</w:t>
          </w:r>
        </w:p>
      </w:tc>
      <w:tc>
        <w:tcPr>
          <w:tcW w:w="1842" w:type="dxa"/>
          <w:vAlign w:val="center"/>
        </w:tcPr>
        <w:p w14:paraId="7583B9B8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5978AF78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KAT/05</w:t>
          </w:r>
        </w:p>
      </w:tc>
    </w:tr>
    <w:tr w:rsidR="00E90CC1" w:rsidRPr="009C43D8" w14:paraId="0D7ACB8E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419AE0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18362B38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124D3BD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2CDBF60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</w:p>
      </w:tc>
    </w:tr>
    <w:tr w:rsidR="00E90CC1" w:rsidRPr="009C43D8" w14:paraId="2F00B6F4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3ADFCBF8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36A0CA94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OPLANTI SÜRECİ İŞ AKIŞI</w:t>
          </w:r>
        </w:p>
      </w:tc>
      <w:tc>
        <w:tcPr>
          <w:tcW w:w="1842" w:type="dxa"/>
          <w:vAlign w:val="center"/>
        </w:tcPr>
        <w:p w14:paraId="51884F4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75573E5F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12.10.2025</w:t>
          </w:r>
        </w:p>
      </w:tc>
    </w:tr>
    <w:tr w:rsidR="00E90CC1" w:rsidRPr="009C43D8" w14:paraId="65FB42D9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49776C9B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58E5878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40E4A51F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1E9F7293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734069AD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9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0E48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4B9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C3F35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64E49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37A8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A4F53"/>
  <w15:docId w15:val="{1298161C-23A4-48CB-B3E5-A53C1F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rp Aca</dc:creator>
  <cp:lastModifiedBy>ZEYNEP ACA</cp:lastModifiedBy>
  <cp:revision>2</cp:revision>
  <cp:lastPrinted>2017-12-22T12:22:00Z</cp:lastPrinted>
  <dcterms:created xsi:type="dcterms:W3CDTF">2025-10-12T10:23:00Z</dcterms:created>
  <dcterms:modified xsi:type="dcterms:W3CDTF">2025-10-12T10:23:00Z</dcterms:modified>
</cp:coreProperties>
</file>